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9041" w14:textId="56BFD8CC" w:rsidR="00C573DC" w:rsidRDefault="00C573DC" w:rsidP="00C573DC">
      <w:pPr>
        <w:jc w:val="center"/>
        <w:rPr>
          <w:sz w:val="28"/>
          <w:szCs w:val="28"/>
        </w:rPr>
      </w:pPr>
      <w:r>
        <w:rPr>
          <w:sz w:val="28"/>
          <w:szCs w:val="28"/>
        </w:rPr>
        <w:t>To Do</w:t>
      </w:r>
      <w:r w:rsidRPr="00C573DC">
        <w:rPr>
          <w:sz w:val="28"/>
          <w:szCs w:val="28"/>
        </w:rPr>
        <w:t>:</w:t>
      </w:r>
    </w:p>
    <w:p w14:paraId="1D3F0E76" w14:textId="77777777" w:rsidR="009B54D3" w:rsidRDefault="009B54D3" w:rsidP="00C573DC">
      <w:pPr>
        <w:jc w:val="center"/>
        <w:rPr>
          <w:sz w:val="28"/>
          <w:szCs w:val="28"/>
        </w:rPr>
      </w:pPr>
    </w:p>
    <w:p w14:paraId="0968C5F0" w14:textId="5E6D30BB" w:rsidR="009B54D3" w:rsidRPr="009B54D3" w:rsidRDefault="009B54D3" w:rsidP="009B54D3">
      <w:pPr>
        <w:rPr>
          <w:b/>
          <w:bCs/>
          <w:sz w:val="28"/>
          <w:szCs w:val="28"/>
        </w:rPr>
      </w:pPr>
      <w:r w:rsidRPr="009B54D3">
        <w:rPr>
          <w:b/>
          <w:bCs/>
          <w:sz w:val="28"/>
          <w:szCs w:val="28"/>
        </w:rPr>
        <w:t>Your Android Checklist Before iOS</w:t>
      </w:r>
    </w:p>
    <w:p w14:paraId="137E30BA" w14:textId="77777777" w:rsidR="009B54D3" w:rsidRPr="009B54D3" w:rsidRDefault="009B54D3" w:rsidP="009B54D3">
      <w:pPr>
        <w:numPr>
          <w:ilvl w:val="0"/>
          <w:numId w:val="3"/>
        </w:numPr>
        <w:rPr>
          <w:sz w:val="28"/>
          <w:szCs w:val="28"/>
        </w:rPr>
      </w:pPr>
      <w:r w:rsidRPr="009B54D3">
        <w:rPr>
          <w:rFonts w:ascii="Segoe UI Emoji" w:hAnsi="Segoe UI Emoji" w:cs="Segoe UI Emoji"/>
          <w:sz w:val="28"/>
          <w:szCs w:val="28"/>
        </w:rPr>
        <w:t>✅</w:t>
      </w:r>
      <w:r w:rsidRPr="009B54D3">
        <w:rPr>
          <w:sz w:val="28"/>
          <w:szCs w:val="28"/>
        </w:rPr>
        <w:t xml:space="preserve"> Complete all pages and navigation flows</w:t>
      </w:r>
    </w:p>
    <w:p w14:paraId="6B200D4F" w14:textId="77777777" w:rsidR="009B54D3" w:rsidRPr="009B54D3" w:rsidRDefault="009B54D3" w:rsidP="009B54D3">
      <w:pPr>
        <w:numPr>
          <w:ilvl w:val="0"/>
          <w:numId w:val="3"/>
        </w:numPr>
        <w:rPr>
          <w:sz w:val="28"/>
          <w:szCs w:val="28"/>
        </w:rPr>
      </w:pPr>
      <w:r w:rsidRPr="009B54D3">
        <w:rPr>
          <w:rFonts w:ascii="Segoe UI Emoji" w:hAnsi="Segoe UI Emoji" w:cs="Segoe UI Emoji"/>
          <w:sz w:val="28"/>
          <w:szCs w:val="28"/>
        </w:rPr>
        <w:t>✅</w:t>
      </w:r>
      <w:r w:rsidRPr="009B54D3">
        <w:rPr>
          <w:sz w:val="28"/>
          <w:szCs w:val="28"/>
        </w:rPr>
        <w:t xml:space="preserve"> Finalize your </w:t>
      </w:r>
      <w:proofErr w:type="spellStart"/>
      <w:r w:rsidRPr="009B54D3">
        <w:rPr>
          <w:sz w:val="28"/>
          <w:szCs w:val="28"/>
        </w:rPr>
        <w:t>Firestore</w:t>
      </w:r>
      <w:proofErr w:type="spellEnd"/>
      <w:r w:rsidRPr="009B54D3">
        <w:rPr>
          <w:sz w:val="28"/>
          <w:szCs w:val="28"/>
        </w:rPr>
        <w:t xml:space="preserve"> and payment integrations</w:t>
      </w:r>
    </w:p>
    <w:p w14:paraId="47AB8350" w14:textId="77777777" w:rsidR="009B54D3" w:rsidRPr="009B54D3" w:rsidRDefault="009B54D3" w:rsidP="009B54D3">
      <w:pPr>
        <w:numPr>
          <w:ilvl w:val="0"/>
          <w:numId w:val="3"/>
        </w:numPr>
        <w:rPr>
          <w:sz w:val="28"/>
          <w:szCs w:val="28"/>
        </w:rPr>
      </w:pPr>
      <w:r w:rsidRPr="009B54D3">
        <w:rPr>
          <w:rFonts w:ascii="Segoe UI Emoji" w:hAnsi="Segoe UI Emoji" w:cs="Segoe UI Emoji"/>
          <w:sz w:val="28"/>
          <w:szCs w:val="28"/>
        </w:rPr>
        <w:t>✅</w:t>
      </w:r>
      <w:r w:rsidRPr="009B54D3">
        <w:rPr>
          <w:sz w:val="28"/>
          <w:szCs w:val="28"/>
        </w:rPr>
        <w:t xml:space="preserve"> Clean up unused code and test thoroughly</w:t>
      </w:r>
    </w:p>
    <w:p w14:paraId="19D97865" w14:textId="77777777" w:rsidR="009B54D3" w:rsidRPr="009B54D3" w:rsidRDefault="009B54D3" w:rsidP="009B54D3">
      <w:pPr>
        <w:numPr>
          <w:ilvl w:val="0"/>
          <w:numId w:val="3"/>
        </w:numPr>
        <w:rPr>
          <w:sz w:val="28"/>
          <w:szCs w:val="28"/>
        </w:rPr>
      </w:pPr>
      <w:r w:rsidRPr="009B54D3">
        <w:rPr>
          <w:rFonts w:ascii="Segoe UI Emoji" w:hAnsi="Segoe UI Emoji" w:cs="Segoe UI Emoji"/>
          <w:sz w:val="28"/>
          <w:szCs w:val="28"/>
        </w:rPr>
        <w:t>✅</w:t>
      </w:r>
      <w:r w:rsidRPr="009B54D3">
        <w:rPr>
          <w:sz w:val="28"/>
          <w:szCs w:val="28"/>
        </w:rPr>
        <w:t xml:space="preserve"> Upload to Play Store (internal or production track)</w:t>
      </w:r>
    </w:p>
    <w:p w14:paraId="46EC767C" w14:textId="77777777" w:rsidR="009B54D3" w:rsidRPr="009B54D3" w:rsidRDefault="009B54D3" w:rsidP="009B54D3">
      <w:pPr>
        <w:numPr>
          <w:ilvl w:val="0"/>
          <w:numId w:val="3"/>
        </w:numPr>
        <w:rPr>
          <w:sz w:val="28"/>
          <w:szCs w:val="28"/>
        </w:rPr>
      </w:pPr>
      <w:r w:rsidRPr="009B54D3">
        <w:rPr>
          <w:rFonts w:ascii="Segoe UI Emoji" w:hAnsi="Segoe UI Emoji" w:cs="Segoe UI Emoji"/>
          <w:sz w:val="28"/>
          <w:szCs w:val="28"/>
        </w:rPr>
        <w:t>✅</w:t>
      </w:r>
      <w:r w:rsidRPr="009B54D3">
        <w:rPr>
          <w:sz w:val="28"/>
          <w:szCs w:val="28"/>
        </w:rPr>
        <w:t xml:space="preserve"> Gather feedback from testers</w:t>
      </w:r>
    </w:p>
    <w:p w14:paraId="6B8CEDB2" w14:textId="2C31A239" w:rsidR="009B54D3" w:rsidRPr="00C573DC" w:rsidRDefault="009B54D3" w:rsidP="009B54D3">
      <w:pPr>
        <w:rPr>
          <w:sz w:val="28"/>
          <w:szCs w:val="28"/>
        </w:rPr>
      </w:pPr>
    </w:p>
    <w:p w14:paraId="6C3AF23D" w14:textId="77777777" w:rsidR="00C573DC" w:rsidRPr="00C82AEA" w:rsidRDefault="00C573DC" w:rsidP="00C573DC">
      <w:pPr>
        <w:pStyle w:val="ListParagraph"/>
        <w:numPr>
          <w:ilvl w:val="0"/>
          <w:numId w:val="1"/>
        </w:numPr>
        <w:rPr>
          <w:strike/>
        </w:rPr>
      </w:pPr>
      <w:r w:rsidRPr="00C82AEA">
        <w:rPr>
          <w:strike/>
        </w:rPr>
        <w:t>On AI button result screen: Change bottom button from: ‘Return to Form ‘’  - Field ‘’ ‘ to ‘Return to Form 3 – Field 8: Requirement’.</w:t>
      </w:r>
    </w:p>
    <w:p w14:paraId="2C6C0C31" w14:textId="77777777" w:rsidR="00C573DC" w:rsidRPr="00AB0DE4" w:rsidRDefault="00C573DC" w:rsidP="00C573DC">
      <w:pPr>
        <w:pStyle w:val="ListParagraph"/>
        <w:numPr>
          <w:ilvl w:val="0"/>
          <w:numId w:val="1"/>
        </w:numPr>
        <w:rPr>
          <w:strike/>
        </w:rPr>
      </w:pPr>
      <w:r w:rsidRPr="00AB0DE4">
        <w:rPr>
          <w:strike/>
        </w:rPr>
        <w:t>Insert 51 direct questions instead of Form / Field question.</w:t>
      </w:r>
    </w:p>
    <w:p w14:paraId="481C7B5B" w14:textId="77777777" w:rsidR="00C573DC" w:rsidRPr="00C82AEA" w:rsidRDefault="00C573DC" w:rsidP="00C573DC">
      <w:pPr>
        <w:pStyle w:val="ListParagraph"/>
        <w:numPr>
          <w:ilvl w:val="0"/>
          <w:numId w:val="1"/>
        </w:numPr>
        <w:rPr>
          <w:strike/>
        </w:rPr>
      </w:pPr>
      <w:r w:rsidRPr="00C82AEA">
        <w:rPr>
          <w:strike/>
        </w:rPr>
        <w:t>Subscribe screen comes up after 7 days. Implement 1 year also.</w:t>
      </w:r>
    </w:p>
    <w:p w14:paraId="07B53DCF" w14:textId="77777777" w:rsidR="00C573DC" w:rsidRPr="00C82AEA" w:rsidRDefault="00C573DC" w:rsidP="00C573DC">
      <w:pPr>
        <w:pStyle w:val="ListParagraph"/>
        <w:numPr>
          <w:ilvl w:val="0"/>
          <w:numId w:val="1"/>
        </w:numPr>
        <w:rPr>
          <w:strike/>
        </w:rPr>
      </w:pPr>
      <w:r w:rsidRPr="00C82AEA">
        <w:rPr>
          <w:strike/>
        </w:rPr>
        <w:t>What is keeping track of 7 days or 1 year up?</w:t>
      </w:r>
    </w:p>
    <w:p w14:paraId="4F10E951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 xml:space="preserve">Subscription flow: </w:t>
      </w:r>
      <w:proofErr w:type="spellStart"/>
      <w:r>
        <w:t>SnackBar</w:t>
      </w:r>
      <w:proofErr w:type="spellEnd"/>
      <w:r>
        <w:t xml:space="preserve"> comes up now instead of going back to payment screen.</w:t>
      </w:r>
    </w:p>
    <w:p w14:paraId="56D3AE54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>Trial Ended Screen: Add button to go back to Payment screen but this time there is no 7 day free option.</w:t>
      </w:r>
    </w:p>
    <w:p w14:paraId="11D3A78F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>When a user is done using the app, they just swipe away the home page, is that ok?</w:t>
      </w:r>
    </w:p>
    <w:p w14:paraId="7FCFC0A8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>Fill in all 51 Form / Field Text (I don’t mean AI Questions)</w:t>
      </w:r>
    </w:p>
    <w:p w14:paraId="601EF792" w14:textId="2BE78813" w:rsidR="00C573DC" w:rsidRDefault="00C573DC" w:rsidP="00C573DC">
      <w:pPr>
        <w:pStyle w:val="ListParagraph"/>
        <w:numPr>
          <w:ilvl w:val="0"/>
          <w:numId w:val="1"/>
        </w:numPr>
      </w:pPr>
      <w:r w:rsidRPr="00572AEA">
        <w:rPr>
          <w:strike/>
        </w:rPr>
        <w:t>Fill in some abbreviations (can I import or export)</w:t>
      </w:r>
      <w:r w:rsidR="00572AEA" w:rsidRPr="00572AEA">
        <w:rPr>
          <w:strike/>
        </w:rPr>
        <w:t xml:space="preserve"> Added all:</w:t>
      </w:r>
      <w:r w:rsidR="00572AEA">
        <w:t xml:space="preserve"> 7/09/2025</w:t>
      </w:r>
    </w:p>
    <w:p w14:paraId="1F0C96B3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 xml:space="preserve"> Fill in all big button text/info</w:t>
      </w:r>
    </w:p>
    <w:p w14:paraId="40FE11C4" w14:textId="77777777" w:rsidR="00C573DC" w:rsidRPr="00745B64" w:rsidRDefault="00C573DC" w:rsidP="00C573DC">
      <w:pPr>
        <w:pStyle w:val="ListParagraph"/>
        <w:numPr>
          <w:ilvl w:val="0"/>
          <w:numId w:val="1"/>
        </w:numPr>
        <w:rPr>
          <w:strike/>
        </w:rPr>
      </w:pPr>
      <w:r w:rsidRPr="00745B64">
        <w:rPr>
          <w:strike/>
        </w:rPr>
        <w:t xml:space="preserve"> My name is only in the Hamburger menu ‘About’ (That’s ok with me)</w:t>
      </w:r>
    </w:p>
    <w:p w14:paraId="6DFC63A4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 xml:space="preserve"> Once users register, a database must hold their information. How do I notify them of updates? There must be an update screen? Hamburger Menu: Updates: Only shows a </w:t>
      </w:r>
      <w:proofErr w:type="spellStart"/>
      <w:r>
        <w:t>SnackBar</w:t>
      </w:r>
      <w:proofErr w:type="spellEnd"/>
      <w:r>
        <w:t>.</w:t>
      </w:r>
    </w:p>
    <w:p w14:paraId="068789CF" w14:textId="77777777" w:rsidR="00C573DC" w:rsidRPr="00F84027" w:rsidRDefault="00C573DC" w:rsidP="00C573DC">
      <w:pPr>
        <w:pStyle w:val="ListParagraph"/>
        <w:numPr>
          <w:ilvl w:val="0"/>
          <w:numId w:val="1"/>
        </w:numPr>
        <w:rPr>
          <w:strike/>
        </w:rPr>
      </w:pPr>
      <w:r w:rsidRPr="00F84027">
        <w:rPr>
          <w:strike/>
        </w:rPr>
        <w:t xml:space="preserve"> State: Free updates for a year.</w:t>
      </w:r>
    </w:p>
    <w:p w14:paraId="18BE8E29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 xml:space="preserve"> Do not hard code API Key, Encrypt before publishing.</w:t>
      </w:r>
    </w:p>
    <w:p w14:paraId="61608B11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>Say ‘Upgrades are Free!’ in checkmarks.</w:t>
      </w:r>
    </w:p>
    <w:p w14:paraId="4FC3F2A7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 xml:space="preserve">Very first new screen has a </w:t>
      </w:r>
      <w:proofErr w:type="spellStart"/>
      <w:r>
        <w:t>snackbar</w:t>
      </w:r>
      <w:proofErr w:type="spellEnd"/>
      <w:r>
        <w:t xml:space="preserve"> that needs to go.</w:t>
      </w:r>
    </w:p>
    <w:p w14:paraId="2B40C497" w14:textId="77777777" w:rsidR="00C573DC" w:rsidRDefault="00C573DC" w:rsidP="00C573DC">
      <w:pPr>
        <w:pStyle w:val="ListParagraph"/>
        <w:numPr>
          <w:ilvl w:val="0"/>
          <w:numId w:val="1"/>
        </w:numPr>
      </w:pPr>
      <w:r w:rsidRPr="00DC0365">
        <w:t xml:space="preserve">TODO: Secure </w:t>
      </w:r>
      <w:proofErr w:type="spellStart"/>
      <w:r w:rsidRPr="00DC0365">
        <w:t>Firestore</w:t>
      </w:r>
      <w:proofErr w:type="spellEnd"/>
      <w:r w:rsidRPr="00DC0365">
        <w:t xml:space="preserve"> with user authentication before production.</w:t>
      </w:r>
    </w:p>
    <w:p w14:paraId="49400045" w14:textId="77777777" w:rsidR="00C573DC" w:rsidRDefault="00C573DC" w:rsidP="00C573DC">
      <w:r>
        <w:lastRenderedPageBreak/>
        <w:t>17a) Change the rules right before publishing. I’ll need to update Rules to something like this:</w:t>
      </w:r>
    </w:p>
    <w:p w14:paraId="37573A6C" w14:textId="77777777" w:rsidR="00C573DC" w:rsidRDefault="00C573DC" w:rsidP="00C573DC">
      <w:proofErr w:type="spellStart"/>
      <w:r>
        <w:t>rules_version</w:t>
      </w:r>
      <w:proofErr w:type="spellEnd"/>
      <w:r>
        <w:t xml:space="preserve"> = '2';</w:t>
      </w:r>
    </w:p>
    <w:p w14:paraId="28691588" w14:textId="77777777" w:rsidR="00C573DC" w:rsidRDefault="00C573DC" w:rsidP="00C573DC">
      <w:r>
        <w:t xml:space="preserve">service </w:t>
      </w:r>
      <w:proofErr w:type="spellStart"/>
      <w:r>
        <w:t>cloud.firestore</w:t>
      </w:r>
      <w:proofErr w:type="spellEnd"/>
      <w:r>
        <w:t xml:space="preserve"> {</w:t>
      </w:r>
    </w:p>
    <w:p w14:paraId="626BC324" w14:textId="77777777" w:rsidR="00C573DC" w:rsidRDefault="00C573DC" w:rsidP="00C573DC">
      <w:r>
        <w:t xml:space="preserve">  match /databases/{database}/documents {</w:t>
      </w:r>
    </w:p>
    <w:p w14:paraId="5B2A39E2" w14:textId="77777777" w:rsidR="00C573DC" w:rsidRDefault="00C573DC" w:rsidP="00C573DC">
      <w:r>
        <w:t xml:space="preserve">    match /users/{</w:t>
      </w:r>
      <w:proofErr w:type="spellStart"/>
      <w:r>
        <w:t>userId</w:t>
      </w:r>
      <w:proofErr w:type="spellEnd"/>
      <w:r>
        <w:t>} {</w:t>
      </w:r>
    </w:p>
    <w:p w14:paraId="7DFB6BF7" w14:textId="77777777" w:rsidR="00C573DC" w:rsidRDefault="00C573DC" w:rsidP="00C573DC">
      <w:r>
        <w:t xml:space="preserve">      allow read, write: if </w:t>
      </w:r>
      <w:proofErr w:type="spellStart"/>
      <w:r>
        <w:t>request.auth</w:t>
      </w:r>
      <w:proofErr w:type="spellEnd"/>
      <w:r>
        <w:t xml:space="preserve"> != null &amp;&amp; </w:t>
      </w:r>
      <w:proofErr w:type="spellStart"/>
      <w:r>
        <w:t>request.auth.uid</w:t>
      </w:r>
      <w:proofErr w:type="spellEnd"/>
      <w:r>
        <w:t xml:space="preserve"> == </w:t>
      </w:r>
      <w:proofErr w:type="spellStart"/>
      <w:r>
        <w:t>userId</w:t>
      </w:r>
      <w:proofErr w:type="spellEnd"/>
      <w:r>
        <w:t>;</w:t>
      </w:r>
    </w:p>
    <w:p w14:paraId="3169CCE8" w14:textId="77777777" w:rsidR="00C573DC" w:rsidRDefault="00C573DC" w:rsidP="00C573DC">
      <w:r>
        <w:t xml:space="preserve">    }</w:t>
      </w:r>
    </w:p>
    <w:p w14:paraId="42E6A298" w14:textId="77777777" w:rsidR="00C573DC" w:rsidRDefault="00C573DC" w:rsidP="00C573DC">
      <w:r>
        <w:t xml:space="preserve">  }</w:t>
      </w:r>
    </w:p>
    <w:p w14:paraId="24F8718B" w14:textId="77777777" w:rsidR="00C573DC" w:rsidRDefault="00C573DC" w:rsidP="00C573DC">
      <w:r>
        <w:t>}</w:t>
      </w:r>
    </w:p>
    <w:p w14:paraId="5D0B44A1" w14:textId="40EAFEFB" w:rsidR="00C573DC" w:rsidRDefault="00C573DC" w:rsidP="00C573DC">
      <w:pPr>
        <w:pStyle w:val="ListParagraph"/>
        <w:numPr>
          <w:ilvl w:val="0"/>
          <w:numId w:val="1"/>
        </w:numPr>
      </w:pPr>
      <w:r>
        <w:t xml:space="preserve">To test 1 year expiration: go to line 31 in </w:t>
      </w:r>
      <w:proofErr w:type="spellStart"/>
      <w:r>
        <w:t>main.dart</w:t>
      </w:r>
      <w:proofErr w:type="spellEnd"/>
    </w:p>
    <w:p w14:paraId="2034F568" w14:textId="77777777" w:rsidR="00C573DC" w:rsidRDefault="00C573DC" w:rsidP="00C573DC">
      <w:pPr>
        <w:pStyle w:val="ListParagraph"/>
        <w:numPr>
          <w:ilvl w:val="0"/>
          <w:numId w:val="1"/>
        </w:numPr>
      </w:pPr>
      <w:r>
        <w:t xml:space="preserve">To test 7 day expiry line 32 in </w:t>
      </w:r>
      <w:proofErr w:type="spellStart"/>
      <w:r>
        <w:t>shared_preferences</w:t>
      </w:r>
      <w:proofErr w:type="spellEnd"/>
      <w:r>
        <w:t>.</w:t>
      </w:r>
    </w:p>
    <w:p w14:paraId="3350074D" w14:textId="5520ED77" w:rsidR="00C573DC" w:rsidRDefault="000D2699" w:rsidP="00C573DC">
      <w:pPr>
        <w:pStyle w:val="ListParagraph"/>
        <w:numPr>
          <w:ilvl w:val="0"/>
          <w:numId w:val="1"/>
        </w:numPr>
      </w:pPr>
      <w:r w:rsidRPr="0011526D">
        <w:rPr>
          <w:strike/>
        </w:rPr>
        <w:t xml:space="preserve">Remove ‘Test </w:t>
      </w:r>
      <w:proofErr w:type="spellStart"/>
      <w:r w:rsidRPr="0011526D">
        <w:rPr>
          <w:strike/>
        </w:rPr>
        <w:t>Firestore</w:t>
      </w:r>
      <w:proofErr w:type="spellEnd"/>
      <w:r w:rsidRPr="0011526D">
        <w:rPr>
          <w:strike/>
        </w:rPr>
        <w:t xml:space="preserve"> Write’ button from homepage</w:t>
      </w:r>
      <w:r w:rsidR="0011526D">
        <w:t xml:space="preserve"> Done: 7/09/2025</w:t>
      </w:r>
    </w:p>
    <w:p w14:paraId="0074237E" w14:textId="473CA40A" w:rsidR="000D2699" w:rsidRDefault="008B26C3" w:rsidP="00C573DC">
      <w:pPr>
        <w:pStyle w:val="ListParagraph"/>
        <w:numPr>
          <w:ilvl w:val="0"/>
          <w:numId w:val="1"/>
        </w:numPr>
      </w:pPr>
      <w:r>
        <w:t>Remove long splash screen delay before publishing</w:t>
      </w:r>
    </w:p>
    <w:p w14:paraId="1E6781B6" w14:textId="642F9A3B" w:rsidR="008B26C3" w:rsidRDefault="00CD7A09" w:rsidP="00C573DC">
      <w:pPr>
        <w:pStyle w:val="ListParagraph"/>
        <w:numPr>
          <w:ilvl w:val="0"/>
          <w:numId w:val="1"/>
        </w:numPr>
      </w:pPr>
      <w:r>
        <w:t xml:space="preserve">Remove </w:t>
      </w:r>
      <w:proofErr w:type="spellStart"/>
      <w:r>
        <w:t>SnackBar</w:t>
      </w:r>
      <w:proofErr w:type="spellEnd"/>
      <w:r>
        <w:t xml:space="preserve"> that pops up after 4 taps ‘Preferences cleared, refresh to install’.</w:t>
      </w:r>
    </w:p>
    <w:p w14:paraId="5A3BEAD4" w14:textId="6E3E1785" w:rsidR="009A78E9" w:rsidRPr="00874144" w:rsidRDefault="009A78E9" w:rsidP="00C573DC">
      <w:pPr>
        <w:pStyle w:val="ListParagraph"/>
        <w:numPr>
          <w:ilvl w:val="0"/>
          <w:numId w:val="1"/>
        </w:numPr>
      </w:pPr>
      <w:r w:rsidRPr="00874144">
        <w:t>After Payment screen, now it just says ‘thank you, info saved’ No real payment</w:t>
      </w:r>
    </w:p>
    <w:p w14:paraId="4D4C08A1" w14:textId="6704EDE6" w:rsidR="00874144" w:rsidRPr="003D12E7" w:rsidRDefault="00671D7D" w:rsidP="00874144">
      <w:pPr>
        <w:pStyle w:val="ListParagraph"/>
        <w:numPr>
          <w:ilvl w:val="0"/>
          <w:numId w:val="1"/>
        </w:numPr>
        <w:rPr>
          <w:strike/>
        </w:rPr>
      </w:pPr>
      <w:r w:rsidRPr="003D12E7">
        <w:rPr>
          <w:strike/>
        </w:rPr>
        <w:t xml:space="preserve">Put a </w:t>
      </w:r>
      <w:r w:rsidR="001D4AF5" w:rsidRPr="003D12E7">
        <w:rPr>
          <w:strike/>
        </w:rPr>
        <w:t>Go Back button in Purchase AS9102 screen, back to home page.</w:t>
      </w:r>
      <w:r w:rsidRPr="003D12E7">
        <w:rPr>
          <w:strike/>
        </w:rPr>
        <w:t xml:space="preserve"> 7/09/2025</w:t>
      </w:r>
    </w:p>
    <w:p w14:paraId="5C349ED3" w14:textId="5360BE31" w:rsidR="00874144" w:rsidRPr="00874144" w:rsidRDefault="00874144" w:rsidP="00874144">
      <w:pPr>
        <w:pStyle w:val="ListParagraph"/>
        <w:numPr>
          <w:ilvl w:val="0"/>
          <w:numId w:val="1"/>
        </w:numPr>
      </w:pPr>
      <w:r w:rsidRPr="00874144">
        <w:t xml:space="preserve">3 taps: </w:t>
      </w:r>
      <w:proofErr w:type="spellStart"/>
      <w:r w:rsidRPr="00874144">
        <w:t>snackbar</w:t>
      </w:r>
      <w:proofErr w:type="spellEnd"/>
      <w:r w:rsidRPr="00874144">
        <w:t xml:space="preserve"> says ‘skipping to homepage’.</w:t>
      </w:r>
    </w:p>
    <w:p w14:paraId="7C0DCD2C" w14:textId="77777777" w:rsidR="006D7366" w:rsidRDefault="006D7366" w:rsidP="006D7366">
      <w:pPr>
        <w:pStyle w:val="NormalWeb"/>
      </w:pPr>
      <w:r>
        <w:t>Trig Calc: Next I would like a right triangle calculator, if you know 2 pieces of information then you know all the sides and the hypotenuse. It requires 5 input lines: Side a, Side b, Side c, Angle B, and Angle A. Input lines can be inches or mm, degrees can be Degrees-minutes-seconds or decimal degrees. There needs to be 4 buttons: Calculate, Clear, Back, and '?'. Lastly, an icon at the top, it'll be in my assets/images folder as: trig.png. The icon should jump out of the way like the other forms, and the buttons move up.</w:t>
      </w:r>
    </w:p>
    <w:p w14:paraId="31781524" w14:textId="197C8076" w:rsidR="006D7366" w:rsidRDefault="00385B4F" w:rsidP="006D7366">
      <w:pPr>
        <w:pStyle w:val="ListParagraph"/>
        <w:numPr>
          <w:ilvl w:val="0"/>
          <w:numId w:val="1"/>
        </w:numPr>
      </w:pPr>
      <w:r>
        <w:t>Add a ‘Cancel’ button somewhere in case they want to cancel so they don’t have to pay for another year.</w:t>
      </w:r>
    </w:p>
    <w:p w14:paraId="64CABD52" w14:textId="77777777" w:rsidR="00385B4F" w:rsidRPr="00874144" w:rsidRDefault="00385B4F" w:rsidP="006D7366">
      <w:pPr>
        <w:pStyle w:val="ListParagraph"/>
        <w:numPr>
          <w:ilvl w:val="0"/>
          <w:numId w:val="1"/>
        </w:numPr>
      </w:pPr>
    </w:p>
    <w:p w14:paraId="158E5458" w14:textId="77777777" w:rsidR="00D64604" w:rsidRDefault="00D64604"/>
    <w:sectPr w:rsidR="00D64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62059"/>
    <w:multiLevelType w:val="hybridMultilevel"/>
    <w:tmpl w:val="03F081AE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4B56AA7"/>
    <w:multiLevelType w:val="multilevel"/>
    <w:tmpl w:val="932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DC397A"/>
    <w:multiLevelType w:val="hybridMultilevel"/>
    <w:tmpl w:val="03F08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6883">
    <w:abstractNumId w:val="2"/>
  </w:num>
  <w:num w:numId="2" w16cid:durableId="878202753">
    <w:abstractNumId w:val="0"/>
  </w:num>
  <w:num w:numId="3" w16cid:durableId="185939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DC"/>
    <w:rsid w:val="0004043F"/>
    <w:rsid w:val="000D2699"/>
    <w:rsid w:val="0011526D"/>
    <w:rsid w:val="001625F0"/>
    <w:rsid w:val="001D4AF5"/>
    <w:rsid w:val="002867EF"/>
    <w:rsid w:val="002910BC"/>
    <w:rsid w:val="00385B4F"/>
    <w:rsid w:val="003D12E7"/>
    <w:rsid w:val="00512A3D"/>
    <w:rsid w:val="00572AEA"/>
    <w:rsid w:val="00671D7D"/>
    <w:rsid w:val="006D7366"/>
    <w:rsid w:val="00874144"/>
    <w:rsid w:val="008B26C3"/>
    <w:rsid w:val="009A78E9"/>
    <w:rsid w:val="009B54D3"/>
    <w:rsid w:val="00A2640B"/>
    <w:rsid w:val="00A70046"/>
    <w:rsid w:val="00C573DC"/>
    <w:rsid w:val="00C82AEA"/>
    <w:rsid w:val="00CD7A09"/>
    <w:rsid w:val="00D64604"/>
    <w:rsid w:val="00E45918"/>
    <w:rsid w:val="00F8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A86C"/>
  <w15:chartTrackingRefBased/>
  <w15:docId w15:val="{C2D74A39-68FF-483F-BCAB-E2B6D4E7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DC"/>
  </w:style>
  <w:style w:type="paragraph" w:styleId="Heading1">
    <w:name w:val="heading 1"/>
    <w:basedOn w:val="Normal"/>
    <w:next w:val="Normal"/>
    <w:link w:val="Heading1Char"/>
    <w:uiPriority w:val="9"/>
    <w:qFormat/>
    <w:rsid w:val="00C57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3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3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3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3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3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3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3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3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3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3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3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3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5F71-631A-4780-93B5-6698C15F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remer</dc:creator>
  <cp:keywords/>
  <dc:description/>
  <cp:lastModifiedBy>Allan Bremer</cp:lastModifiedBy>
  <cp:revision>14</cp:revision>
  <dcterms:created xsi:type="dcterms:W3CDTF">2025-07-09T10:02:00Z</dcterms:created>
  <dcterms:modified xsi:type="dcterms:W3CDTF">2025-07-12T22:04:00Z</dcterms:modified>
</cp:coreProperties>
</file>